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A3" w:rsidRPr="009C5BCC" w:rsidRDefault="00422F94" w:rsidP="001E22A3">
      <w:pPr>
        <w:pBdr>
          <w:bottom w:val="single" w:sz="4" w:space="0" w:color="auto"/>
        </w:pBdr>
        <w:rPr>
          <w:b/>
          <w:bCs/>
          <w:sz w:val="40"/>
          <w:szCs w:val="40"/>
        </w:rPr>
      </w:pPr>
      <w:r>
        <w:rPr>
          <w:b/>
          <w:sz w:val="40"/>
        </w:rPr>
        <w:t>KALPESH J.GOSWAM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E22A3" w:rsidRPr="008253BA" w:rsidTr="003E797C">
        <w:tc>
          <w:tcPr>
            <w:tcW w:w="4621" w:type="dxa"/>
          </w:tcPr>
          <w:p w:rsidR="001E22A3" w:rsidRPr="008253BA" w:rsidRDefault="001E22A3" w:rsidP="003E797C">
            <w:pPr>
              <w:rPr>
                <w:lang w:val="it-CH"/>
              </w:rPr>
            </w:pPr>
            <w:r w:rsidRPr="00A86F44">
              <w:rPr>
                <w:b/>
                <w:bCs/>
                <w:lang w:val="it-CH"/>
              </w:rPr>
              <w:t>E-mail:</w:t>
            </w:r>
            <w:r w:rsidR="00B23396">
              <w:rPr>
                <w:rFonts w:ascii="Calibri" w:hAnsi="Calibri"/>
              </w:rPr>
              <w:t>dpkraj</w:t>
            </w:r>
            <w:r w:rsidR="00422F94">
              <w:rPr>
                <w:rFonts w:ascii="Calibri" w:hAnsi="Calibri"/>
              </w:rPr>
              <w:t>2005hll@gmail.com</w:t>
            </w:r>
            <w:r w:rsidRPr="008253BA">
              <w:rPr>
                <w:lang w:val="it-CH"/>
              </w:rPr>
              <w:tab/>
            </w:r>
          </w:p>
        </w:tc>
        <w:tc>
          <w:tcPr>
            <w:tcW w:w="4621" w:type="dxa"/>
          </w:tcPr>
          <w:p w:rsidR="00A34723" w:rsidRDefault="001E22A3" w:rsidP="00A34723">
            <w:pPr>
              <w:rPr>
                <w:lang w:val="en-US"/>
              </w:rPr>
            </w:pPr>
            <w:r w:rsidRPr="00ED5BED">
              <w:rPr>
                <w:b/>
                <w:bCs/>
                <w:lang w:val="en-US"/>
              </w:rPr>
              <w:t>Address:</w:t>
            </w:r>
            <w:r w:rsidR="00EC3260">
              <w:rPr>
                <w:lang w:val="en-US"/>
              </w:rPr>
              <w:t xml:space="preserve">G-301, </w:t>
            </w:r>
            <w:proofErr w:type="spellStart"/>
            <w:r w:rsidR="00EC3260">
              <w:rPr>
                <w:lang w:val="en-US"/>
              </w:rPr>
              <w:t>Vrudavan</w:t>
            </w:r>
            <w:proofErr w:type="spellEnd"/>
            <w:r w:rsidR="00EC3260">
              <w:rPr>
                <w:lang w:val="en-US"/>
              </w:rPr>
              <w:t xml:space="preserve"> </w:t>
            </w:r>
            <w:proofErr w:type="spellStart"/>
            <w:r w:rsidR="00EC3260">
              <w:rPr>
                <w:lang w:val="en-US"/>
              </w:rPr>
              <w:t>Vihar</w:t>
            </w:r>
            <w:proofErr w:type="spellEnd"/>
            <w:r w:rsidR="00A34723">
              <w:rPr>
                <w:lang w:val="en-US"/>
              </w:rPr>
              <w:t xml:space="preserve">, </w:t>
            </w:r>
          </w:p>
          <w:p w:rsidR="001E22A3" w:rsidRDefault="00EC3260" w:rsidP="00A347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p</w:t>
            </w:r>
            <w:proofErr w:type="spellEnd"/>
            <w:r>
              <w:rPr>
                <w:lang w:val="en-US"/>
              </w:rPr>
              <w:t xml:space="preserve"> RAF Camp, Ring Road </w:t>
            </w:r>
            <w:r w:rsidR="00A34723">
              <w:rPr>
                <w:lang w:val="en-US"/>
              </w:rPr>
              <w:t>,</w:t>
            </w:r>
          </w:p>
          <w:p w:rsidR="00A34723" w:rsidRPr="008253BA" w:rsidRDefault="00EC3260" w:rsidP="00A34723">
            <w:pPr>
              <w:rPr>
                <w:lang w:val="it-CH"/>
              </w:rPr>
            </w:pPr>
            <w:proofErr w:type="spellStart"/>
            <w:r>
              <w:rPr>
                <w:lang w:val="en-US"/>
              </w:rPr>
              <w:t>Vastral</w:t>
            </w:r>
            <w:proofErr w:type="spellEnd"/>
            <w:r>
              <w:rPr>
                <w:lang w:val="en-US"/>
              </w:rPr>
              <w:t xml:space="preserve"> </w:t>
            </w:r>
            <w:r w:rsidR="00A34723">
              <w:rPr>
                <w:lang w:val="en-US"/>
              </w:rPr>
              <w:t>, Ahmedabad-382418</w:t>
            </w:r>
          </w:p>
        </w:tc>
      </w:tr>
      <w:tr w:rsidR="001E22A3" w:rsidRPr="008253BA" w:rsidTr="003E797C">
        <w:tc>
          <w:tcPr>
            <w:tcW w:w="4621" w:type="dxa"/>
          </w:tcPr>
          <w:p w:rsidR="001E22A3" w:rsidRPr="008253BA" w:rsidRDefault="001E22A3" w:rsidP="003E797C">
            <w:pPr>
              <w:rPr>
                <w:lang w:val="it-CH"/>
              </w:rPr>
            </w:pPr>
            <w:r w:rsidRPr="00A86F44">
              <w:rPr>
                <w:b/>
                <w:bCs/>
                <w:lang w:val="en-US"/>
              </w:rPr>
              <w:t>Contact:</w:t>
            </w:r>
            <w:r>
              <w:rPr>
                <w:rFonts w:ascii="Calibri" w:hAnsi="Calibri"/>
                <w:smallCaps/>
              </w:rPr>
              <w:t>0</w:t>
            </w:r>
            <w:r w:rsidR="00163E31">
              <w:rPr>
                <w:rFonts w:ascii="Calibri" w:hAnsi="Calibri"/>
                <w:smallCaps/>
              </w:rPr>
              <w:t>7046164585</w:t>
            </w:r>
          </w:p>
        </w:tc>
        <w:tc>
          <w:tcPr>
            <w:tcW w:w="4621" w:type="dxa"/>
          </w:tcPr>
          <w:p w:rsidR="001E22A3" w:rsidRPr="008253BA" w:rsidRDefault="001E22A3" w:rsidP="003E797C">
            <w:pPr>
              <w:rPr>
                <w:lang w:val="it-CH"/>
              </w:rPr>
            </w:pPr>
          </w:p>
        </w:tc>
      </w:tr>
      <w:tr w:rsidR="001E22A3" w:rsidRPr="008253BA" w:rsidTr="003E797C">
        <w:tc>
          <w:tcPr>
            <w:tcW w:w="4621" w:type="dxa"/>
          </w:tcPr>
          <w:p w:rsidR="001E22A3" w:rsidRPr="008253BA" w:rsidRDefault="001E22A3" w:rsidP="003E797C">
            <w:pPr>
              <w:rPr>
                <w:lang w:val="it-CH"/>
              </w:rPr>
            </w:pPr>
          </w:p>
        </w:tc>
        <w:tc>
          <w:tcPr>
            <w:tcW w:w="4621" w:type="dxa"/>
          </w:tcPr>
          <w:p w:rsidR="001E22A3" w:rsidRPr="008253BA" w:rsidRDefault="001E22A3" w:rsidP="003E797C">
            <w:pPr>
              <w:rPr>
                <w:lang w:val="it-CH"/>
              </w:rPr>
            </w:pPr>
          </w:p>
        </w:tc>
      </w:tr>
    </w:tbl>
    <w:p w:rsidR="001E22A3" w:rsidRPr="008253BA" w:rsidRDefault="001E22A3" w:rsidP="001E22A3">
      <w:pPr>
        <w:spacing w:after="0" w:line="240" w:lineRule="auto"/>
        <w:rPr>
          <w:lang w:val="it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22A3" w:rsidTr="003E797C">
        <w:tc>
          <w:tcPr>
            <w:tcW w:w="92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E22A3" w:rsidRPr="00A86F44" w:rsidRDefault="001E22A3" w:rsidP="003E797C">
            <w:pPr>
              <w:rPr>
                <w:b/>
                <w:bCs/>
                <w:lang w:val="it-CH"/>
              </w:rPr>
            </w:pPr>
            <w:r w:rsidRPr="00A86F44">
              <w:rPr>
                <w:b/>
                <w:bCs/>
                <w:lang w:val="it-CH"/>
              </w:rPr>
              <w:t>Objective:</w:t>
            </w:r>
            <w:r w:rsidR="00405CDE">
              <w:rPr>
                <w:b/>
                <w:bCs/>
                <w:lang w:val="it-CH"/>
              </w:rPr>
              <w:t xml:space="preserve"> To Excel high in the competitive world.</w:t>
            </w:r>
          </w:p>
        </w:tc>
      </w:tr>
    </w:tbl>
    <w:p w:rsidR="001E22A3" w:rsidRDefault="001E22A3" w:rsidP="001E22A3">
      <w:pPr>
        <w:spacing w:after="0" w:line="240" w:lineRule="auto"/>
        <w:rPr>
          <w:lang w:val="it-CH"/>
        </w:rPr>
      </w:pPr>
    </w:p>
    <w:p w:rsidR="001E22A3" w:rsidRDefault="001E22A3" w:rsidP="001E22A3">
      <w:pPr>
        <w:spacing w:after="0" w:line="240" w:lineRule="auto"/>
      </w:pPr>
    </w:p>
    <w:p w:rsidR="001E22A3" w:rsidRDefault="001E22A3" w:rsidP="001E22A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22A3" w:rsidTr="003E797C">
        <w:tc>
          <w:tcPr>
            <w:tcW w:w="92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E22A3" w:rsidRPr="00A86F44" w:rsidRDefault="001E22A3" w:rsidP="003E797C">
            <w:pPr>
              <w:rPr>
                <w:b/>
                <w:bCs/>
              </w:rPr>
            </w:pPr>
            <w:r w:rsidRPr="00A86F44">
              <w:rPr>
                <w:b/>
                <w:bCs/>
              </w:rPr>
              <w:t>Educational Qualification:</w:t>
            </w:r>
          </w:p>
        </w:tc>
      </w:tr>
    </w:tbl>
    <w:tbl>
      <w:tblPr>
        <w:tblStyle w:val="ColorfulList1"/>
        <w:tblW w:w="0" w:type="auto"/>
        <w:tblLook w:val="04A0" w:firstRow="1" w:lastRow="0" w:firstColumn="1" w:lastColumn="0" w:noHBand="0" w:noVBand="1"/>
      </w:tblPr>
      <w:tblGrid>
        <w:gridCol w:w="2080"/>
        <w:gridCol w:w="2012"/>
        <w:gridCol w:w="1823"/>
        <w:gridCol w:w="1454"/>
        <w:gridCol w:w="1873"/>
      </w:tblGrid>
      <w:tr w:rsidR="001E22A3" w:rsidTr="003E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1E22A3" w:rsidRDefault="001E22A3" w:rsidP="003E797C">
            <w:r>
              <w:t>Course Name</w:t>
            </w:r>
          </w:p>
        </w:tc>
        <w:tc>
          <w:tcPr>
            <w:tcW w:w="2012" w:type="dxa"/>
          </w:tcPr>
          <w:p w:rsidR="001E22A3" w:rsidRDefault="001E22A3" w:rsidP="003E7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ege/School</w:t>
            </w:r>
          </w:p>
        </w:tc>
        <w:tc>
          <w:tcPr>
            <w:tcW w:w="1823" w:type="dxa"/>
          </w:tcPr>
          <w:p w:rsidR="001E22A3" w:rsidRDefault="001E22A3" w:rsidP="003E7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ty</w:t>
            </w:r>
          </w:p>
        </w:tc>
        <w:tc>
          <w:tcPr>
            <w:tcW w:w="1454" w:type="dxa"/>
          </w:tcPr>
          <w:p w:rsidR="001E22A3" w:rsidRDefault="001E22A3" w:rsidP="003E7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873" w:type="dxa"/>
          </w:tcPr>
          <w:p w:rsidR="001E22A3" w:rsidRDefault="001E22A3" w:rsidP="003E79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</w:t>
            </w:r>
          </w:p>
        </w:tc>
      </w:tr>
      <w:tr w:rsidR="001E22A3" w:rsidTr="003E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1E22A3" w:rsidRDefault="001E22A3" w:rsidP="003E797C">
            <w:r>
              <w:t>SSC</w:t>
            </w:r>
          </w:p>
        </w:tc>
        <w:tc>
          <w:tcPr>
            <w:tcW w:w="2012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yatri</w:t>
            </w:r>
            <w:proofErr w:type="spellEnd"/>
            <w:r>
              <w:t xml:space="preserve"> High school</w:t>
            </w:r>
          </w:p>
        </w:tc>
        <w:tc>
          <w:tcPr>
            <w:tcW w:w="1823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.S.E.B.</w:t>
            </w:r>
          </w:p>
        </w:tc>
        <w:tc>
          <w:tcPr>
            <w:tcW w:w="1454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9</w:t>
            </w:r>
          </w:p>
        </w:tc>
        <w:tc>
          <w:tcPr>
            <w:tcW w:w="1873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.83</w:t>
            </w:r>
          </w:p>
        </w:tc>
      </w:tr>
      <w:tr w:rsidR="001E22A3" w:rsidTr="003E7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1E22A3" w:rsidRDefault="001E22A3" w:rsidP="003E797C">
            <w:r>
              <w:t>HSC</w:t>
            </w:r>
          </w:p>
        </w:tc>
        <w:tc>
          <w:tcPr>
            <w:tcW w:w="2012" w:type="dxa"/>
          </w:tcPr>
          <w:p w:rsidR="001E22A3" w:rsidRDefault="001E22A3" w:rsidP="003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h H.D. High school</w:t>
            </w:r>
          </w:p>
        </w:tc>
        <w:tc>
          <w:tcPr>
            <w:tcW w:w="1823" w:type="dxa"/>
          </w:tcPr>
          <w:p w:rsidR="001E22A3" w:rsidRDefault="001E22A3" w:rsidP="003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.S.E.B</w:t>
            </w:r>
          </w:p>
        </w:tc>
        <w:tc>
          <w:tcPr>
            <w:tcW w:w="1454" w:type="dxa"/>
          </w:tcPr>
          <w:p w:rsidR="001E22A3" w:rsidRDefault="001E22A3" w:rsidP="003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1</w:t>
            </w:r>
          </w:p>
        </w:tc>
        <w:tc>
          <w:tcPr>
            <w:tcW w:w="1873" w:type="dxa"/>
          </w:tcPr>
          <w:p w:rsidR="001E22A3" w:rsidRDefault="001E22A3" w:rsidP="003E7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83</w:t>
            </w:r>
          </w:p>
        </w:tc>
      </w:tr>
      <w:tr w:rsidR="001E22A3" w:rsidTr="003E7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:rsidR="001E22A3" w:rsidRDefault="001E22A3" w:rsidP="003E797C">
            <w:proofErr w:type="spellStart"/>
            <w:r>
              <w:t>Bcom</w:t>
            </w:r>
            <w:proofErr w:type="spellEnd"/>
          </w:p>
        </w:tc>
        <w:tc>
          <w:tcPr>
            <w:tcW w:w="2012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MVC, </w:t>
            </w:r>
            <w:proofErr w:type="spellStart"/>
            <w:r>
              <w:t>Una</w:t>
            </w:r>
            <w:proofErr w:type="spellEnd"/>
          </w:p>
        </w:tc>
        <w:tc>
          <w:tcPr>
            <w:tcW w:w="1823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urashtra</w:t>
            </w:r>
            <w:proofErr w:type="spellEnd"/>
            <w:r>
              <w:t xml:space="preserve"> Uni.</w:t>
            </w:r>
          </w:p>
        </w:tc>
        <w:tc>
          <w:tcPr>
            <w:tcW w:w="1454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1873" w:type="dxa"/>
          </w:tcPr>
          <w:p w:rsidR="001E22A3" w:rsidRDefault="001E22A3" w:rsidP="003E7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.71</w:t>
            </w:r>
          </w:p>
        </w:tc>
      </w:tr>
    </w:tbl>
    <w:p w:rsidR="001E22A3" w:rsidRDefault="001E22A3" w:rsidP="001E22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22A3" w:rsidTr="003E797C">
        <w:tc>
          <w:tcPr>
            <w:tcW w:w="92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E22A3" w:rsidRPr="00756F89" w:rsidRDefault="001E22A3" w:rsidP="003E797C">
            <w:pPr>
              <w:rPr>
                <w:b/>
                <w:bCs/>
              </w:rPr>
            </w:pPr>
            <w:r w:rsidRPr="00756F89">
              <w:rPr>
                <w:b/>
                <w:bCs/>
              </w:rPr>
              <w:t>Experience details:</w:t>
            </w:r>
          </w:p>
        </w:tc>
      </w:tr>
    </w:tbl>
    <w:p w:rsidR="00A34723" w:rsidRDefault="00A34723" w:rsidP="001E22A3">
      <w:pPr>
        <w:spacing w:after="0" w:line="240" w:lineRule="auto"/>
        <w:rPr>
          <w:b/>
          <w:bCs/>
        </w:rPr>
      </w:pPr>
    </w:p>
    <w:p w:rsidR="0086046F" w:rsidRDefault="0086046F" w:rsidP="00163E31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Patanjal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yurved</w:t>
      </w:r>
      <w:proofErr w:type="spellEnd"/>
      <w:r>
        <w:rPr>
          <w:b/>
          <w:bCs/>
        </w:rPr>
        <w:t xml:space="preserve"> Limited,</w:t>
      </w:r>
    </w:p>
    <w:p w:rsidR="0086046F" w:rsidRDefault="0086046F" w:rsidP="00163E3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ob </w:t>
      </w:r>
      <w:proofErr w:type="spellStart"/>
      <w:r>
        <w:rPr>
          <w:b/>
          <w:bCs/>
        </w:rPr>
        <w:t>Profile</w:t>
      </w:r>
      <w:proofErr w:type="gramStart"/>
      <w:r>
        <w:rPr>
          <w:b/>
          <w:bCs/>
        </w:rPr>
        <w:t>:Sinior</w:t>
      </w:r>
      <w:proofErr w:type="spellEnd"/>
      <w:proofErr w:type="gramEnd"/>
      <w:r>
        <w:rPr>
          <w:b/>
          <w:bCs/>
        </w:rPr>
        <w:t xml:space="preserve"> Sales Officer</w:t>
      </w:r>
    </w:p>
    <w:p w:rsidR="0086046F" w:rsidRPr="00D23917" w:rsidRDefault="0086046F" w:rsidP="0086046F">
      <w:pPr>
        <w:spacing w:after="0" w:line="240" w:lineRule="auto"/>
        <w:rPr>
          <w:b/>
          <w:bCs/>
        </w:rPr>
      </w:pPr>
      <w:r w:rsidRPr="002A2099">
        <w:rPr>
          <w:b/>
          <w:bCs/>
        </w:rPr>
        <w:t>Job location:</w:t>
      </w:r>
      <w:r w:rsidRPr="0067552D">
        <w:rPr>
          <w:b/>
        </w:rPr>
        <w:t xml:space="preserve"> Ahmedabad</w:t>
      </w:r>
    </w:p>
    <w:p w:rsidR="0086046F" w:rsidRDefault="0086046F" w:rsidP="0086046F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:</w:t>
      </w:r>
      <w:r>
        <w:rPr>
          <w:b/>
          <w:bCs/>
        </w:rPr>
        <w:t xml:space="preserve"> 01/08/2017 </w:t>
      </w: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Till Date</w:t>
      </w:r>
    </w:p>
    <w:p w:rsidR="0086046F" w:rsidRDefault="0086046F" w:rsidP="00163E31">
      <w:pPr>
        <w:spacing w:after="0" w:line="240" w:lineRule="auto"/>
        <w:rPr>
          <w:b/>
          <w:bCs/>
        </w:rPr>
      </w:pPr>
    </w:p>
    <w:p w:rsidR="0086046F" w:rsidRDefault="0086046F" w:rsidP="00163E31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responsibilities</w:t>
      </w:r>
      <w:r>
        <w:rPr>
          <w:b/>
          <w:bCs/>
        </w:rPr>
        <w:t>:</w:t>
      </w:r>
    </w:p>
    <w:p w:rsidR="0086046F" w:rsidRDefault="0086046F" w:rsidP="0086046F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 xml:space="preserve">Achieving sales target, sales promotions, and Monitoring of Daily market </w:t>
      </w:r>
      <w:r>
        <w:t xml:space="preserve">activity </w:t>
      </w:r>
    </w:p>
    <w:p w:rsidR="0086046F" w:rsidRDefault="0086046F" w:rsidP="0086046F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Keeping Market Hygiene</w:t>
      </w:r>
    </w:p>
    <w:p w:rsidR="0086046F" w:rsidRDefault="0086046F" w:rsidP="0086046F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 xml:space="preserve">To implement the area growth </w:t>
      </w:r>
      <w:r>
        <w:t xml:space="preserve">agenda and plans </w:t>
      </w:r>
    </w:p>
    <w:p w:rsidR="0086046F" w:rsidRDefault="0086046F" w:rsidP="0086046F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 xml:space="preserve"> Identify the key growth drivers in form of key SKU's, key geographies, and key channels to bring additional secondary sales</w:t>
      </w:r>
      <w:r w:rsidR="00CA32CE">
        <w:t xml:space="preserve"> in form of delta to the com</w:t>
      </w:r>
    </w:p>
    <w:p w:rsidR="0086046F" w:rsidRDefault="0086046F" w:rsidP="00163E31">
      <w:pPr>
        <w:spacing w:after="0" w:line="240" w:lineRule="auto"/>
        <w:rPr>
          <w:b/>
          <w:bCs/>
        </w:rPr>
      </w:pPr>
      <w:bookmarkStart w:id="0" w:name="_GoBack"/>
      <w:bookmarkEnd w:id="0"/>
    </w:p>
    <w:p w:rsidR="0086046F" w:rsidRDefault="0086046F" w:rsidP="00163E31">
      <w:pPr>
        <w:spacing w:after="0" w:line="240" w:lineRule="auto"/>
        <w:rPr>
          <w:b/>
          <w:bCs/>
        </w:rPr>
      </w:pPr>
    </w:p>
    <w:p w:rsidR="0086046F" w:rsidRDefault="0086046F" w:rsidP="00163E31">
      <w:pPr>
        <w:spacing w:after="0" w:line="240" w:lineRule="auto"/>
        <w:rPr>
          <w:b/>
          <w:bCs/>
        </w:rPr>
      </w:pPr>
    </w:p>
    <w:p w:rsidR="0086046F" w:rsidRDefault="0086046F" w:rsidP="00163E31">
      <w:pPr>
        <w:spacing w:after="0" w:line="240" w:lineRule="auto"/>
        <w:rPr>
          <w:b/>
          <w:bCs/>
        </w:rPr>
      </w:pPr>
    </w:p>
    <w:p w:rsidR="00163E31" w:rsidRDefault="00163E31" w:rsidP="00163E31">
      <w:pPr>
        <w:spacing w:after="0" w:line="240" w:lineRule="auto"/>
        <w:rPr>
          <w:b/>
          <w:bCs/>
        </w:rPr>
      </w:pPr>
      <w:r>
        <w:rPr>
          <w:b/>
          <w:bCs/>
        </w:rPr>
        <w:t>Metro Cash And Carry</w:t>
      </w:r>
    </w:p>
    <w:p w:rsidR="00163E31" w:rsidRPr="00D23917" w:rsidRDefault="00163E31" w:rsidP="00163E31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profile</w:t>
      </w:r>
      <w:r>
        <w:rPr>
          <w:b/>
          <w:bCs/>
        </w:rPr>
        <w:t xml:space="preserve">: Assistant </w:t>
      </w:r>
      <w:r w:rsidR="001974B6">
        <w:rPr>
          <w:b/>
          <w:bCs/>
        </w:rPr>
        <w:t>Manager</w:t>
      </w:r>
    </w:p>
    <w:p w:rsidR="00163E31" w:rsidRPr="00D23917" w:rsidRDefault="00163E31" w:rsidP="00163E31">
      <w:pPr>
        <w:spacing w:after="0" w:line="240" w:lineRule="auto"/>
        <w:rPr>
          <w:b/>
          <w:bCs/>
        </w:rPr>
      </w:pPr>
      <w:r w:rsidRPr="002A2099">
        <w:rPr>
          <w:b/>
          <w:bCs/>
        </w:rPr>
        <w:t>Job location</w:t>
      </w:r>
      <w:r w:rsidR="001974B6" w:rsidRPr="002A2099">
        <w:rPr>
          <w:b/>
          <w:bCs/>
        </w:rPr>
        <w:t>:</w:t>
      </w:r>
      <w:r w:rsidR="001974B6" w:rsidRPr="0067552D">
        <w:rPr>
          <w:b/>
        </w:rPr>
        <w:t xml:space="preserve"> Ahmedabad</w:t>
      </w:r>
    </w:p>
    <w:p w:rsidR="00163E31" w:rsidRDefault="00163E31" w:rsidP="00163E31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:</w:t>
      </w:r>
      <w:r w:rsidR="0086046F">
        <w:rPr>
          <w:b/>
          <w:bCs/>
        </w:rPr>
        <w:t xml:space="preserve"> 21/11/2016 to 30/07/2017</w:t>
      </w:r>
    </w:p>
    <w:p w:rsidR="00163E31" w:rsidRDefault="00163E31" w:rsidP="001E22A3">
      <w:pPr>
        <w:spacing w:after="0" w:line="240" w:lineRule="auto"/>
        <w:rPr>
          <w:b/>
          <w:bCs/>
        </w:rPr>
      </w:pPr>
    </w:p>
    <w:p w:rsidR="00163E31" w:rsidRPr="00163E31" w:rsidRDefault="00163E31" w:rsidP="00163E31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responsibilities:</w:t>
      </w:r>
    </w:p>
    <w:p w:rsidR="00163E31" w:rsidRDefault="00163E31" w:rsidP="00163E31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Sales Management: - Sales planning and forecasting, implementation, supervision, administration, control and monitoring</w:t>
      </w:r>
    </w:p>
    <w:p w:rsidR="00163E31" w:rsidRDefault="00163E31" w:rsidP="00163E31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Monitoring competitor's activity, tracking daily sales and monitoring the effectiveness of secondary schemes</w:t>
      </w:r>
    </w:p>
    <w:p w:rsidR="00163E31" w:rsidRDefault="00163E31" w:rsidP="00163E31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 xml:space="preserve">Achieving sales target, sales promotions, and Monitoring of Daily market </w:t>
      </w:r>
      <w:r>
        <w:t xml:space="preserve">activity </w:t>
      </w:r>
    </w:p>
    <w:p w:rsidR="00163E31" w:rsidRDefault="00163E31" w:rsidP="00163E31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Keeping Market Hygiene</w:t>
      </w:r>
    </w:p>
    <w:p w:rsidR="00163E31" w:rsidRDefault="00163E31" w:rsidP="00163E31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 xml:space="preserve">To implement the area growth </w:t>
      </w:r>
      <w:r>
        <w:t xml:space="preserve">agenda and plans </w:t>
      </w:r>
    </w:p>
    <w:p w:rsidR="00163E31" w:rsidRPr="00163E31" w:rsidRDefault="00163E31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 xml:space="preserve"> Identify the key growth drivers in form of key SKU's, key geographies, and key channels to bring additional secondary sales in form of delta to the company</w:t>
      </w:r>
    </w:p>
    <w:p w:rsidR="001422A5" w:rsidRDefault="001422A5" w:rsidP="00163E31">
      <w:pPr>
        <w:tabs>
          <w:tab w:val="left" w:pos="1080"/>
          <w:tab w:val="left" w:pos="1800"/>
        </w:tabs>
        <w:spacing w:after="0" w:line="240" w:lineRule="auto"/>
      </w:pPr>
    </w:p>
    <w:p w:rsidR="001422A5" w:rsidRDefault="001422A5" w:rsidP="001E22A3">
      <w:pPr>
        <w:spacing w:after="0" w:line="240" w:lineRule="auto"/>
        <w:rPr>
          <w:b/>
          <w:bCs/>
        </w:rPr>
      </w:pPr>
    </w:p>
    <w:p w:rsidR="001E22A3" w:rsidRPr="00D23917" w:rsidRDefault="001E22A3" w:rsidP="001E22A3">
      <w:pPr>
        <w:spacing w:after="0" w:line="240" w:lineRule="auto"/>
        <w:rPr>
          <w:b/>
          <w:bCs/>
        </w:rPr>
      </w:pPr>
      <w:r w:rsidRPr="00D23917">
        <w:rPr>
          <w:b/>
          <w:bCs/>
        </w:rPr>
        <w:lastRenderedPageBreak/>
        <w:t>HINDUSTAN UNILEVER LTD.</w:t>
      </w:r>
    </w:p>
    <w:p w:rsidR="001E22A3" w:rsidRPr="00D23917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profile</w:t>
      </w:r>
      <w:r w:rsidRPr="00D23917">
        <w:rPr>
          <w:b/>
          <w:bCs/>
        </w:rPr>
        <w:t>: Territory Sales officer</w:t>
      </w:r>
    </w:p>
    <w:p w:rsidR="001E22A3" w:rsidRPr="00D23917" w:rsidRDefault="001E22A3" w:rsidP="001E22A3">
      <w:pPr>
        <w:spacing w:after="0" w:line="240" w:lineRule="auto"/>
        <w:rPr>
          <w:b/>
          <w:bCs/>
        </w:rPr>
      </w:pPr>
      <w:r w:rsidRPr="002A2099">
        <w:rPr>
          <w:b/>
          <w:bCs/>
        </w:rPr>
        <w:t>Job location</w:t>
      </w:r>
      <w:r w:rsidR="001974B6" w:rsidRPr="002A2099">
        <w:rPr>
          <w:b/>
          <w:bCs/>
        </w:rPr>
        <w:t>:</w:t>
      </w:r>
      <w:r w:rsidR="001974B6">
        <w:t xml:space="preserve"> </w:t>
      </w:r>
      <w:proofErr w:type="spellStart"/>
      <w:r w:rsidR="001974B6">
        <w:t>Raigarh</w:t>
      </w:r>
      <w:proofErr w:type="spellEnd"/>
      <w:r w:rsidR="0018228A">
        <w:t xml:space="preserve">  </w:t>
      </w:r>
    </w:p>
    <w:p w:rsidR="001E22A3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:</w:t>
      </w:r>
      <w:r w:rsidR="001422A5">
        <w:rPr>
          <w:b/>
          <w:bCs/>
        </w:rPr>
        <w:t xml:space="preserve"> 21/06/2012 to T0 23/10/2015</w:t>
      </w:r>
    </w:p>
    <w:p w:rsidR="001E22A3" w:rsidRPr="00D23917" w:rsidRDefault="001E22A3" w:rsidP="001E22A3">
      <w:pPr>
        <w:spacing w:after="0" w:line="240" w:lineRule="auto"/>
        <w:rPr>
          <w:b/>
          <w:bCs/>
        </w:rPr>
      </w:pPr>
      <w:r w:rsidRPr="002A2099">
        <w:rPr>
          <w:b/>
          <w:bCs/>
        </w:rPr>
        <w:t>Job location</w:t>
      </w:r>
      <w:r w:rsidR="001974B6" w:rsidRPr="002A2099">
        <w:rPr>
          <w:b/>
          <w:bCs/>
        </w:rPr>
        <w:t>:</w:t>
      </w:r>
      <w:r w:rsidR="001974B6">
        <w:t xml:space="preserve"> Goa</w:t>
      </w:r>
      <w:r w:rsidR="0018228A">
        <w:t xml:space="preserve"> (</w:t>
      </w:r>
      <w:proofErr w:type="spellStart"/>
      <w:r w:rsidR="0018228A">
        <w:t>Madgaon</w:t>
      </w:r>
      <w:proofErr w:type="spellEnd"/>
      <w:r w:rsidR="0018228A">
        <w:t>)</w:t>
      </w:r>
    </w:p>
    <w:p w:rsidR="001E22A3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</w:t>
      </w:r>
      <w:proofErr w:type="gramStart"/>
      <w:r w:rsidRPr="009144AE">
        <w:rPr>
          <w:b/>
          <w:bCs/>
        </w:rPr>
        <w:t>:</w:t>
      </w:r>
      <w:r w:rsidR="0018228A">
        <w:rPr>
          <w:b/>
          <w:bCs/>
        </w:rPr>
        <w:t>1</w:t>
      </w:r>
      <w:proofErr w:type="gramEnd"/>
      <w:r w:rsidR="0018228A">
        <w:rPr>
          <w:b/>
          <w:bCs/>
        </w:rPr>
        <w:t xml:space="preserve">/11/2010 to </w:t>
      </w:r>
      <w:proofErr w:type="spellStart"/>
      <w:r w:rsidR="0018228A">
        <w:rPr>
          <w:b/>
          <w:bCs/>
        </w:rPr>
        <w:t>to</w:t>
      </w:r>
      <w:proofErr w:type="spellEnd"/>
      <w:r w:rsidR="0018228A">
        <w:rPr>
          <w:b/>
          <w:bCs/>
        </w:rPr>
        <w:t xml:space="preserve"> 20/06/2012</w:t>
      </w: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8228A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responsibilities: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 xml:space="preserve">Handling 3 distributor with the monthly </w:t>
      </w:r>
      <w:r w:rsidR="0018228A">
        <w:t xml:space="preserve">turnover of Rs.1.2cr </w:t>
      </w:r>
      <w:r>
        <w:t xml:space="preserve">Planning of Coverage, Visibility and Availability Growth                                                                   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Sales Management: - Sales planning and forecasting, implementation, supervision, administration, control and monitoring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Monitoring competitor's activity, tracking daily sales and monitoring the effectiveness of secondary schemes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Achieving sales target, sales promotions, and Monitoring of Daily market activity report of all the towns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Keeping Market Hygiene</w:t>
      </w:r>
    </w:p>
    <w:p w:rsidR="0018228A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To implement the area growth agenda and plans in my territory</w:t>
      </w:r>
    </w:p>
    <w:p w:rsidR="0058694F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3A0A5C">
        <w:t>Territory Growth Planning: - Identify the key growth drivers in form of key SKU's, key geographies, and key channels to bring additional secondary sales in form of delta to the company</w:t>
      </w:r>
    </w:p>
    <w:p w:rsidR="0018228A" w:rsidRDefault="0018228A" w:rsidP="0050046F">
      <w:pPr>
        <w:tabs>
          <w:tab w:val="left" w:pos="1800"/>
        </w:tabs>
        <w:spacing w:after="0" w:line="240" w:lineRule="auto"/>
        <w:rPr>
          <w:b/>
        </w:rPr>
      </w:pPr>
    </w:p>
    <w:p w:rsidR="0018228A" w:rsidRDefault="0018228A" w:rsidP="0050046F">
      <w:pPr>
        <w:tabs>
          <w:tab w:val="left" w:pos="1800"/>
        </w:tabs>
        <w:spacing w:after="0" w:line="240" w:lineRule="auto"/>
        <w:rPr>
          <w:b/>
        </w:rPr>
      </w:pPr>
    </w:p>
    <w:p w:rsidR="0050046F" w:rsidRDefault="0018228A" w:rsidP="0050046F">
      <w:pPr>
        <w:tabs>
          <w:tab w:val="left" w:pos="1800"/>
        </w:tabs>
        <w:spacing w:after="0" w:line="240" w:lineRule="auto"/>
        <w:rPr>
          <w:b/>
        </w:rPr>
      </w:pPr>
      <w:r>
        <w:rPr>
          <w:b/>
        </w:rPr>
        <w:t>Achievements:</w:t>
      </w:r>
    </w:p>
    <w:p w:rsidR="0050046F" w:rsidRDefault="0050046F" w:rsidP="0050046F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rPr>
          <w:b/>
        </w:rPr>
      </w:pPr>
      <w:r>
        <w:rPr>
          <w:b/>
        </w:rPr>
        <w:t>Goa Territory had one RS when I joined and I left Goa with 45% of revenue growth with also improving the distribution system by adding 3 more RS in the system for Goa.</w:t>
      </w:r>
    </w:p>
    <w:p w:rsidR="0050046F" w:rsidRPr="00715221" w:rsidRDefault="0050046F" w:rsidP="0050046F">
      <w:pPr>
        <w:pStyle w:val="ListParagraph"/>
        <w:numPr>
          <w:ilvl w:val="0"/>
          <w:numId w:val="2"/>
        </w:numPr>
        <w:tabs>
          <w:tab w:val="left" w:pos="1800"/>
        </w:tabs>
        <w:spacing w:after="0" w:line="240" w:lineRule="auto"/>
        <w:rPr>
          <w:b/>
        </w:rPr>
      </w:pPr>
      <w:r>
        <w:rPr>
          <w:b/>
        </w:rPr>
        <w:t xml:space="preserve">Also established a set RS for HUL in </w:t>
      </w:r>
      <w:proofErr w:type="spellStart"/>
      <w:r>
        <w:rPr>
          <w:b/>
        </w:rPr>
        <w:t>lonavalaand</w:t>
      </w:r>
      <w:proofErr w:type="spellEnd"/>
      <w:r>
        <w:rPr>
          <w:b/>
        </w:rPr>
        <w:t xml:space="preserve"> now growing market with regular 10%</w:t>
      </w:r>
    </w:p>
    <w:p w:rsidR="0050046F" w:rsidRDefault="0050046F" w:rsidP="001E22A3"/>
    <w:p w:rsidR="00C45F5E" w:rsidRDefault="00C45F5E" w:rsidP="001E22A3"/>
    <w:p w:rsidR="00C45F5E" w:rsidRDefault="00C45F5E" w:rsidP="001E22A3"/>
    <w:p w:rsidR="001E22A3" w:rsidRDefault="001E22A3" w:rsidP="001E22A3">
      <w:pPr>
        <w:spacing w:after="0" w:line="240" w:lineRule="auto"/>
      </w:pPr>
      <w:r>
        <w:rPr>
          <w:b/>
          <w:bCs/>
        </w:rPr>
        <w:t>Previous</w:t>
      </w:r>
      <w:r w:rsidRPr="009144AE">
        <w:rPr>
          <w:b/>
          <w:bCs/>
        </w:rPr>
        <w:t xml:space="preserve"> Company Name:</w:t>
      </w:r>
      <w:r w:rsidR="00C45F5E">
        <w:t xml:space="preserve"> PARLE PRODUCT PVT.</w:t>
      </w:r>
      <w:r>
        <w:t>LTD</w:t>
      </w:r>
      <w:r w:rsidR="00C45F5E">
        <w:t>.</w:t>
      </w:r>
    </w:p>
    <w:p w:rsidR="001E22A3" w:rsidRPr="000A13FF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 xml:space="preserve">Job </w:t>
      </w:r>
      <w:r w:rsidR="001974B6" w:rsidRPr="009144AE">
        <w:rPr>
          <w:b/>
          <w:bCs/>
        </w:rPr>
        <w:t>profile:</w:t>
      </w:r>
      <w:r w:rsidR="001974B6" w:rsidRPr="000A13FF">
        <w:rPr>
          <w:bCs/>
        </w:rPr>
        <w:t xml:space="preserve"> Sales</w:t>
      </w:r>
      <w:r w:rsidRPr="000A13FF">
        <w:rPr>
          <w:bCs/>
        </w:rPr>
        <w:t xml:space="preserve"> officer</w:t>
      </w:r>
    </w:p>
    <w:p w:rsidR="001E22A3" w:rsidRDefault="001E22A3" w:rsidP="001E22A3">
      <w:pPr>
        <w:spacing w:after="0" w:line="240" w:lineRule="auto"/>
      </w:pPr>
      <w:r w:rsidRPr="002A2099">
        <w:rPr>
          <w:b/>
          <w:bCs/>
        </w:rPr>
        <w:t>Job location:</w:t>
      </w:r>
      <w:r>
        <w:t xml:space="preserve"> </w:t>
      </w:r>
      <w:r w:rsidR="001974B6">
        <w:t>Mira</w:t>
      </w:r>
      <w:r>
        <w:t xml:space="preserve"> Road to </w:t>
      </w:r>
      <w:proofErr w:type="spellStart"/>
      <w:r>
        <w:t>Dahanu</w:t>
      </w:r>
      <w:proofErr w:type="spellEnd"/>
    </w:p>
    <w:p w:rsidR="001E22A3" w:rsidRPr="00E60F00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</w:t>
      </w:r>
      <w:r w:rsidR="001974B6" w:rsidRPr="009144AE">
        <w:rPr>
          <w:b/>
          <w:bCs/>
        </w:rPr>
        <w:t>:</w:t>
      </w:r>
      <w:r w:rsidR="001974B6">
        <w:t xml:space="preserve"> 19</w:t>
      </w:r>
      <w:r>
        <w:t>/2/2010 to 30/10/2010</w:t>
      </w: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8228A" w:rsidRPr="009144AE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responsibilities: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 xml:space="preserve">Handling 5 distributor with the monthly </w:t>
      </w:r>
      <w:r w:rsidR="0018228A">
        <w:t>turnover</w:t>
      </w:r>
      <w:r>
        <w:t xml:space="preserve"> of Rs.1.5cr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Handling sales team of 9 salesman (off roll)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Planning and achieving target in decide time frame SR wise, Distributor wise,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 xml:space="preserve">Product wise  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focus brand activity per month on decided focus products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 xml:space="preserve">Responsible for key outlet of Exclusive </w:t>
      </w:r>
      <w:proofErr w:type="spellStart"/>
      <w:r>
        <w:t>Parle</w:t>
      </w:r>
      <w:proofErr w:type="spellEnd"/>
      <w:r>
        <w:t xml:space="preserve"> Shop 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Review of Sales team and Distributor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Planning of Coverage, Visibility and Availability Growth</w:t>
      </w: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E22A3" w:rsidRDefault="001E22A3" w:rsidP="001E22A3">
      <w:pPr>
        <w:spacing w:after="0" w:line="240" w:lineRule="auto"/>
      </w:pPr>
      <w:r>
        <w:rPr>
          <w:b/>
          <w:bCs/>
        </w:rPr>
        <w:t>Previous</w:t>
      </w:r>
      <w:r w:rsidRPr="009144AE">
        <w:rPr>
          <w:b/>
          <w:bCs/>
        </w:rPr>
        <w:t xml:space="preserve"> Company Name</w:t>
      </w:r>
      <w:r w:rsidR="001974B6" w:rsidRPr="009144AE">
        <w:rPr>
          <w:b/>
          <w:bCs/>
        </w:rPr>
        <w:t>:</w:t>
      </w:r>
      <w:r w:rsidR="001974B6" w:rsidRPr="00E60F00">
        <w:t xml:space="preserve"> HATSUN</w:t>
      </w:r>
      <w:r w:rsidRPr="00E60F00">
        <w:t xml:space="preserve"> AGRO PRODUCT LTD.</w:t>
      </w:r>
    </w:p>
    <w:p w:rsidR="001E22A3" w:rsidRPr="00E60F00" w:rsidRDefault="001E22A3" w:rsidP="001E22A3">
      <w:pPr>
        <w:spacing w:after="0" w:line="240" w:lineRule="auto"/>
      </w:pPr>
      <w:r w:rsidRPr="009144AE">
        <w:rPr>
          <w:b/>
          <w:bCs/>
        </w:rPr>
        <w:t xml:space="preserve">Job </w:t>
      </w:r>
      <w:r w:rsidR="001974B6" w:rsidRPr="009144AE">
        <w:rPr>
          <w:b/>
          <w:bCs/>
        </w:rPr>
        <w:t>profile:</w:t>
      </w:r>
      <w:r w:rsidR="001974B6" w:rsidRPr="00E60F00">
        <w:t xml:space="preserve"> Territory</w:t>
      </w:r>
      <w:r w:rsidRPr="00E60F00">
        <w:t xml:space="preserve"> Sales In-charge</w:t>
      </w:r>
    </w:p>
    <w:p w:rsidR="001E22A3" w:rsidRDefault="001E22A3" w:rsidP="001E22A3">
      <w:pPr>
        <w:spacing w:after="0" w:line="240" w:lineRule="auto"/>
      </w:pPr>
      <w:r w:rsidRPr="002A2099">
        <w:rPr>
          <w:b/>
          <w:bCs/>
        </w:rPr>
        <w:t xml:space="preserve">Job </w:t>
      </w:r>
      <w:r w:rsidR="001974B6" w:rsidRPr="002A2099">
        <w:rPr>
          <w:b/>
          <w:bCs/>
        </w:rPr>
        <w:t>location:</w:t>
      </w:r>
      <w:r w:rsidR="001974B6" w:rsidRPr="005D5BFD">
        <w:t xml:space="preserve"> South</w:t>
      </w:r>
      <w:r w:rsidRPr="005D5BFD">
        <w:t xml:space="preserve"> </w:t>
      </w:r>
      <w:r w:rsidR="0018228A">
        <w:t>``</w:t>
      </w:r>
      <w:r w:rsidRPr="005D5BFD">
        <w:t>Mumbai</w:t>
      </w:r>
      <w:r>
        <w:t>, Western Track</w:t>
      </w:r>
    </w:p>
    <w:p w:rsidR="001E22A3" w:rsidRPr="00E60F00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</w:t>
      </w:r>
      <w:r w:rsidR="001974B6" w:rsidRPr="009144AE">
        <w:rPr>
          <w:b/>
          <w:bCs/>
        </w:rPr>
        <w:t>:</w:t>
      </w:r>
      <w:r w:rsidR="001974B6" w:rsidRPr="00E60F00">
        <w:rPr>
          <w:bCs/>
        </w:rPr>
        <w:t xml:space="preserve"> 01</w:t>
      </w:r>
      <w:r w:rsidRPr="00E60F00">
        <w:rPr>
          <w:bCs/>
        </w:rPr>
        <w:t>/</w:t>
      </w:r>
      <w:r w:rsidR="002975F9">
        <w:rPr>
          <w:bCs/>
        </w:rPr>
        <w:t>0</w:t>
      </w:r>
      <w:r w:rsidRPr="00E60F00">
        <w:rPr>
          <w:bCs/>
        </w:rPr>
        <w:t>2/09 to 15/</w:t>
      </w:r>
      <w:r w:rsidR="002975F9">
        <w:rPr>
          <w:bCs/>
        </w:rPr>
        <w:t>0</w:t>
      </w:r>
      <w:r w:rsidRPr="00E60F00">
        <w:rPr>
          <w:bCs/>
        </w:rPr>
        <w:t>2/10</w:t>
      </w: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E22A3" w:rsidRPr="009144AE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responsibilities: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lastRenderedPageBreak/>
        <w:t>Appointment of Distributor.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Distributor’s Sales Team Management and Sales Planning.</w:t>
      </w:r>
    </w:p>
    <w:p w:rsidR="001E22A3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>Planning and Implement of Primary and Secondary Sales.</w:t>
      </w:r>
    </w:p>
    <w:p w:rsidR="001E22A3" w:rsidRDefault="001E22A3" w:rsidP="00AA12D5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>
        <w:t xml:space="preserve">Motivate and Train to Distributor’s </w:t>
      </w:r>
      <w:r w:rsidR="001974B6">
        <w:t>Salesman Planning</w:t>
      </w:r>
      <w:r>
        <w:t xml:space="preserve"> of Coverage, Visibility and Availability</w:t>
      </w: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F842F0" w:rsidRDefault="00F842F0" w:rsidP="001E22A3">
      <w:pPr>
        <w:spacing w:after="0" w:line="240" w:lineRule="auto"/>
        <w:rPr>
          <w:b/>
          <w:bCs/>
        </w:rPr>
      </w:pPr>
    </w:p>
    <w:p w:rsidR="001E22A3" w:rsidRPr="00715221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Previous Company Name</w:t>
      </w:r>
      <w:r w:rsidRPr="00715221">
        <w:rPr>
          <w:b/>
          <w:bCs/>
        </w:rPr>
        <w:t>: P&amp;G</w:t>
      </w:r>
    </w:p>
    <w:p w:rsidR="001E22A3" w:rsidRPr="00715221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profile</w:t>
      </w:r>
      <w:r w:rsidRPr="00715221">
        <w:rPr>
          <w:b/>
          <w:bCs/>
        </w:rPr>
        <w:t>: Team Leader</w:t>
      </w:r>
    </w:p>
    <w:p w:rsidR="001E22A3" w:rsidRPr="00715221" w:rsidRDefault="001E22A3" w:rsidP="001E22A3">
      <w:pPr>
        <w:spacing w:after="0" w:line="240" w:lineRule="auto"/>
        <w:rPr>
          <w:b/>
          <w:bCs/>
        </w:rPr>
      </w:pPr>
      <w:r w:rsidRPr="002A2099">
        <w:rPr>
          <w:b/>
          <w:bCs/>
        </w:rPr>
        <w:t>Job location:</w:t>
      </w:r>
      <w:r w:rsidRPr="00715221">
        <w:rPr>
          <w:b/>
          <w:bCs/>
        </w:rPr>
        <w:t xml:space="preserve"> </w:t>
      </w:r>
      <w:proofErr w:type="spellStart"/>
      <w:r w:rsidRPr="00715221">
        <w:rPr>
          <w:b/>
          <w:bCs/>
        </w:rPr>
        <w:t>Andheri</w:t>
      </w:r>
      <w:proofErr w:type="spellEnd"/>
      <w:r w:rsidRPr="00715221">
        <w:rPr>
          <w:b/>
          <w:bCs/>
        </w:rPr>
        <w:t xml:space="preserve"> to </w:t>
      </w:r>
      <w:proofErr w:type="spellStart"/>
      <w:r w:rsidRPr="00715221">
        <w:rPr>
          <w:b/>
          <w:bCs/>
        </w:rPr>
        <w:t>Bandra</w:t>
      </w:r>
      <w:proofErr w:type="spellEnd"/>
    </w:p>
    <w:p w:rsidR="001E22A3" w:rsidRPr="00715221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Duration:</w:t>
      </w:r>
      <w:r>
        <w:rPr>
          <w:b/>
          <w:bCs/>
        </w:rPr>
        <w:t xml:space="preserve"> 0</w:t>
      </w:r>
      <w:r w:rsidRPr="00715221">
        <w:rPr>
          <w:b/>
          <w:bCs/>
        </w:rPr>
        <w:t>2/12/2006 to 31/12/2008</w:t>
      </w:r>
    </w:p>
    <w:p w:rsidR="0018228A" w:rsidRDefault="0018228A" w:rsidP="001E22A3">
      <w:pPr>
        <w:spacing w:after="0" w:line="240" w:lineRule="auto"/>
        <w:rPr>
          <w:b/>
          <w:bCs/>
        </w:rPr>
      </w:pPr>
    </w:p>
    <w:p w:rsidR="001E22A3" w:rsidRDefault="001E22A3" w:rsidP="001E22A3">
      <w:pPr>
        <w:spacing w:after="0" w:line="240" w:lineRule="auto"/>
        <w:rPr>
          <w:b/>
          <w:bCs/>
        </w:rPr>
      </w:pPr>
      <w:r w:rsidRPr="009144AE">
        <w:rPr>
          <w:b/>
          <w:bCs/>
        </w:rPr>
        <w:t>Job responsibilities:</w:t>
      </w:r>
    </w:p>
    <w:p w:rsidR="001E22A3" w:rsidRPr="00715221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715221">
        <w:t>Sales Planning</w:t>
      </w:r>
    </w:p>
    <w:p w:rsidR="001E22A3" w:rsidRPr="00715221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715221">
        <w:t>Retail selling</w:t>
      </w:r>
    </w:p>
    <w:p w:rsidR="001E22A3" w:rsidRPr="00715221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</w:pPr>
      <w:r w:rsidRPr="00715221">
        <w:t>Management of Sales Team</w:t>
      </w:r>
    </w:p>
    <w:p w:rsidR="001E22A3" w:rsidRPr="0003441A" w:rsidRDefault="001E22A3" w:rsidP="001E22A3">
      <w:pPr>
        <w:numPr>
          <w:ilvl w:val="0"/>
          <w:numId w:val="1"/>
        </w:numPr>
        <w:tabs>
          <w:tab w:val="left" w:pos="1800"/>
        </w:tabs>
        <w:spacing w:after="0" w:line="240" w:lineRule="auto"/>
        <w:rPr>
          <w:bCs/>
        </w:rPr>
      </w:pPr>
      <w:r w:rsidRPr="00715221">
        <w:t>Visibility</w:t>
      </w:r>
      <w:r w:rsidRPr="0003441A">
        <w:rPr>
          <w:bCs/>
        </w:rPr>
        <w:t xml:space="preserve"> Planning</w:t>
      </w:r>
    </w:p>
    <w:p w:rsidR="001E22A3" w:rsidRPr="000A468E" w:rsidRDefault="001E22A3" w:rsidP="001E22A3">
      <w:pPr>
        <w:tabs>
          <w:tab w:val="left" w:pos="1080"/>
          <w:tab w:val="left" w:pos="1800"/>
        </w:tabs>
        <w:spacing w:after="0" w:line="240" w:lineRule="auto"/>
        <w:rPr>
          <w:b/>
          <w:sz w:val="24"/>
          <w:szCs w:val="24"/>
        </w:rPr>
      </w:pPr>
    </w:p>
    <w:p w:rsidR="001E22A3" w:rsidRDefault="001E22A3" w:rsidP="001E22A3">
      <w:pPr>
        <w:tabs>
          <w:tab w:val="left" w:pos="1080"/>
          <w:tab w:val="left" w:pos="180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22A3" w:rsidTr="003E797C">
        <w:tc>
          <w:tcPr>
            <w:tcW w:w="92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E22A3" w:rsidRPr="00756F89" w:rsidRDefault="001E22A3" w:rsidP="003E797C">
            <w:pPr>
              <w:rPr>
                <w:b/>
                <w:bCs/>
              </w:rPr>
            </w:pPr>
            <w:r w:rsidRPr="00756F89">
              <w:rPr>
                <w:b/>
                <w:bCs/>
              </w:rPr>
              <w:t>Personal Details: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>Name</w:t>
            </w:r>
          </w:p>
        </w:tc>
        <w:tc>
          <w:tcPr>
            <w:tcW w:w="4621" w:type="dxa"/>
          </w:tcPr>
          <w:p w:rsidR="001E22A3" w:rsidRDefault="00422F94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</w:pPr>
            <w:proofErr w:type="spellStart"/>
            <w:r>
              <w:t>Kalpesh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</w:p>
        </w:tc>
      </w:tr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>D.O.B</w:t>
            </w:r>
          </w:p>
        </w:tc>
        <w:tc>
          <w:tcPr>
            <w:tcW w:w="4621" w:type="dxa"/>
          </w:tcPr>
          <w:p w:rsidR="001E22A3" w:rsidRDefault="00422F94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</w:pPr>
            <w:r>
              <w:t xml:space="preserve">30 September </w:t>
            </w:r>
            <w:r w:rsidR="001E22A3">
              <w:t>198</w:t>
            </w:r>
            <w:r>
              <w:t>3</w:t>
            </w:r>
          </w:p>
        </w:tc>
      </w:tr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>Nationality</w:t>
            </w:r>
          </w:p>
        </w:tc>
        <w:tc>
          <w:tcPr>
            <w:tcW w:w="4621" w:type="dxa"/>
          </w:tcPr>
          <w:p w:rsidR="001E22A3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</w:pPr>
            <w:r>
              <w:t xml:space="preserve">Indian </w:t>
            </w:r>
          </w:p>
        </w:tc>
      </w:tr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>Languages Known</w:t>
            </w:r>
          </w:p>
        </w:tc>
        <w:tc>
          <w:tcPr>
            <w:tcW w:w="4621" w:type="dxa"/>
          </w:tcPr>
          <w:p w:rsidR="001E22A3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</w:pPr>
            <w:r>
              <w:t>English, Hindi, Gujarati and Marathi</w:t>
            </w:r>
          </w:p>
        </w:tc>
      </w:tr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>Marital Status</w:t>
            </w:r>
          </w:p>
        </w:tc>
        <w:tc>
          <w:tcPr>
            <w:tcW w:w="4621" w:type="dxa"/>
          </w:tcPr>
          <w:p w:rsidR="001E22A3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</w:pPr>
            <w:r>
              <w:t>Married</w:t>
            </w:r>
          </w:p>
        </w:tc>
      </w:tr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>Gender</w:t>
            </w:r>
          </w:p>
        </w:tc>
        <w:tc>
          <w:tcPr>
            <w:tcW w:w="4621" w:type="dxa"/>
          </w:tcPr>
          <w:p w:rsidR="001E22A3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</w:pPr>
            <w:r>
              <w:t>Male</w:t>
            </w:r>
          </w:p>
        </w:tc>
      </w:tr>
      <w:tr w:rsidR="001E22A3" w:rsidTr="003E797C">
        <w:tc>
          <w:tcPr>
            <w:tcW w:w="4621" w:type="dxa"/>
          </w:tcPr>
          <w:p w:rsidR="001E22A3" w:rsidRPr="00756F89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b/>
                <w:bCs/>
              </w:rPr>
            </w:pPr>
            <w:r w:rsidRPr="00756F89">
              <w:rPr>
                <w:b/>
                <w:bCs/>
              </w:rPr>
              <w:t xml:space="preserve">Hobbies </w:t>
            </w:r>
          </w:p>
        </w:tc>
        <w:tc>
          <w:tcPr>
            <w:tcW w:w="4621" w:type="dxa"/>
          </w:tcPr>
          <w:p w:rsidR="001E22A3" w:rsidRPr="000A468E" w:rsidRDefault="001E22A3" w:rsidP="003E79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40"/>
              </w:tabs>
              <w:spacing w:after="0" w:line="240" w:lineRule="auto"/>
              <w:jc w:val="both"/>
              <w:rPr>
                <w:rFonts w:ascii="Arial" w:hAnsi="Arial"/>
              </w:rPr>
            </w:pPr>
            <w:r w:rsidRPr="00715221">
              <w:t>Reading, Sports, Music</w:t>
            </w:r>
            <w:r>
              <w:rPr>
                <w:rFonts w:ascii="Arial" w:hAnsi="Arial"/>
              </w:rPr>
              <w:t>,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E22A3" w:rsidTr="003E797C">
        <w:tc>
          <w:tcPr>
            <w:tcW w:w="9242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E22A3" w:rsidRPr="00756F89" w:rsidRDefault="001E22A3" w:rsidP="003E797C">
            <w:pPr>
              <w:rPr>
                <w:b/>
                <w:bCs/>
              </w:rPr>
            </w:pPr>
            <w:r w:rsidRPr="00756F89">
              <w:rPr>
                <w:b/>
                <w:bCs/>
              </w:rPr>
              <w:t>About  Me:</w:t>
            </w:r>
            <w:r w:rsidR="00C45F5E">
              <w:rPr>
                <w:b/>
                <w:bCs/>
              </w:rPr>
              <w:t xml:space="preserve"> I am punctual , eager to learn and a team person</w:t>
            </w:r>
          </w:p>
        </w:tc>
      </w:tr>
    </w:tbl>
    <w:p w:rsidR="001E22A3" w:rsidRDefault="001E22A3" w:rsidP="001E22A3">
      <w:pPr>
        <w:spacing w:after="0" w:line="240" w:lineRule="auto"/>
      </w:pPr>
    </w:p>
    <w:p w:rsidR="00C45F5E" w:rsidRDefault="001E22A3" w:rsidP="001E22A3">
      <w:pPr>
        <w:jc w:val="both"/>
      </w:pPr>
      <w:r>
        <w:tab/>
      </w:r>
    </w:p>
    <w:p w:rsidR="001E22A3" w:rsidRDefault="00422F94" w:rsidP="006474B0">
      <w:pPr>
        <w:jc w:val="both"/>
      </w:pPr>
      <w:proofErr w:type="spellStart"/>
      <w:r>
        <w:t>Kalpesh</w:t>
      </w:r>
      <w:proofErr w:type="spellEnd"/>
      <w:r>
        <w:t xml:space="preserve"> </w:t>
      </w:r>
      <w:proofErr w:type="spellStart"/>
      <w:r>
        <w:t>Goswami</w:t>
      </w:r>
      <w:proofErr w:type="spellEnd"/>
    </w:p>
    <w:sectPr w:rsidR="001E22A3" w:rsidSect="00AF653B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6B" w:rsidRDefault="00D3446B" w:rsidP="001E22A3">
      <w:pPr>
        <w:spacing w:after="0" w:line="240" w:lineRule="auto"/>
      </w:pPr>
      <w:r>
        <w:separator/>
      </w:r>
    </w:p>
  </w:endnote>
  <w:endnote w:type="continuationSeparator" w:id="0">
    <w:p w:rsidR="00D3446B" w:rsidRDefault="00D3446B" w:rsidP="001E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6B" w:rsidRDefault="00D3446B" w:rsidP="001E22A3">
      <w:pPr>
        <w:spacing w:after="0" w:line="240" w:lineRule="auto"/>
      </w:pPr>
      <w:r>
        <w:separator/>
      </w:r>
    </w:p>
  </w:footnote>
  <w:footnote w:type="continuationSeparator" w:id="0">
    <w:p w:rsidR="00D3446B" w:rsidRDefault="00D3446B" w:rsidP="001E2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84E"/>
    <w:multiLevelType w:val="hybridMultilevel"/>
    <w:tmpl w:val="D1289CFA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42ABD08F"/>
    <w:multiLevelType w:val="singleLevel"/>
    <w:tmpl w:val="42ABD08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4"/>
        <w:lang w:val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A3"/>
    <w:rsid w:val="001422A5"/>
    <w:rsid w:val="00163E31"/>
    <w:rsid w:val="0018228A"/>
    <w:rsid w:val="001974B6"/>
    <w:rsid w:val="001E22A3"/>
    <w:rsid w:val="0022755A"/>
    <w:rsid w:val="002478EF"/>
    <w:rsid w:val="002975F9"/>
    <w:rsid w:val="002E4919"/>
    <w:rsid w:val="00347BBA"/>
    <w:rsid w:val="00375E62"/>
    <w:rsid w:val="003D2470"/>
    <w:rsid w:val="00405CDE"/>
    <w:rsid w:val="00422F94"/>
    <w:rsid w:val="0050046F"/>
    <w:rsid w:val="00584856"/>
    <w:rsid w:val="005866CD"/>
    <w:rsid w:val="0058694F"/>
    <w:rsid w:val="006005D0"/>
    <w:rsid w:val="006474B0"/>
    <w:rsid w:val="00670293"/>
    <w:rsid w:val="0067552D"/>
    <w:rsid w:val="008326B7"/>
    <w:rsid w:val="0086046F"/>
    <w:rsid w:val="00974ECF"/>
    <w:rsid w:val="00A34723"/>
    <w:rsid w:val="00AD347A"/>
    <w:rsid w:val="00AF653B"/>
    <w:rsid w:val="00B23396"/>
    <w:rsid w:val="00B962DC"/>
    <w:rsid w:val="00C45F5E"/>
    <w:rsid w:val="00CA2F23"/>
    <w:rsid w:val="00CA32CE"/>
    <w:rsid w:val="00D12051"/>
    <w:rsid w:val="00D3446B"/>
    <w:rsid w:val="00D90C95"/>
    <w:rsid w:val="00EC3260"/>
    <w:rsid w:val="00F84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2A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1E22A3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E2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2A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E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2A3"/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2A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1E22A3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E2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2A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1E2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2A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0FA4-1E81-4A8E-AE29-0BC86875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ik</dc:creator>
  <cp:lastModifiedBy>kush</cp:lastModifiedBy>
  <cp:revision>4</cp:revision>
  <dcterms:created xsi:type="dcterms:W3CDTF">2018-04-16T13:54:00Z</dcterms:created>
  <dcterms:modified xsi:type="dcterms:W3CDTF">2018-04-16T13:55:00Z</dcterms:modified>
</cp:coreProperties>
</file>